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0A2F8E" w:rsidRPr="000A2F8E">
        <w:rPr>
          <w:rFonts w:hint="eastAsia"/>
          <w:szCs w:val="21"/>
          <w:u w:val="single"/>
        </w:rPr>
        <w:t>（仮称）雄勝地区艇庫災害復旧建設機械設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0A2F8E" w:rsidRPr="000A2F8E">
        <w:rPr>
          <w:rFonts w:hint="eastAsia"/>
          <w:szCs w:val="21"/>
        </w:rPr>
        <w:t>（仮称）雄勝地区艇庫災害復旧建設機械設備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0A2F8E" w:rsidRPr="000A2F8E">
        <w:rPr>
          <w:rFonts w:hint="eastAsia"/>
          <w:szCs w:val="21"/>
          <w:u w:val="single"/>
        </w:rPr>
        <w:t>（仮称）雄勝地区艇庫災害復旧建設機械設備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7C86-0A26-45E1-8FB9-34C4505E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1044</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7</cp:revision>
  <cp:lastPrinted>2018-05-11T04:46:00Z</cp:lastPrinted>
  <dcterms:created xsi:type="dcterms:W3CDTF">2019-08-15T06:15:00Z</dcterms:created>
  <dcterms:modified xsi:type="dcterms:W3CDTF">2019-10-28T04:51:00Z</dcterms:modified>
  <cp:category/>
</cp:coreProperties>
</file>